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74B21" w14:textId="77777777" w:rsidR="00B772F6" w:rsidRDefault="00B772F6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07F0B55A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AC0203">
        <w:rPr>
          <w:rFonts w:asciiTheme="minorHAnsi" w:hAnsiTheme="minorHAnsi"/>
          <w:b/>
        </w:rPr>
        <w:t>06</w:t>
      </w:r>
      <w:r w:rsidR="000B78D4">
        <w:rPr>
          <w:rFonts w:asciiTheme="minorHAnsi" w:hAnsiTheme="minorHAnsi"/>
          <w:b/>
        </w:rPr>
        <w:t>6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55D13A13" w:rsidR="00B019D2" w:rsidRPr="00A34D8C" w:rsidRDefault="009C3F90" w:rsidP="00B019D2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Convocatoria CAS de:</w:t>
      </w:r>
      <w:r w:rsidR="00314E04">
        <w:rPr>
          <w:rFonts w:asciiTheme="minorHAnsi" w:hAnsiTheme="minorHAnsi"/>
          <w:b/>
          <w:sz w:val="22"/>
          <w:szCs w:val="22"/>
        </w:rPr>
        <w:tab/>
      </w:r>
      <w:r w:rsidR="004526CD">
        <w:rPr>
          <w:rFonts w:ascii="Calibri" w:eastAsia="Times New Roman" w:hAnsi="Calibri" w:cs="Arial"/>
          <w:b/>
          <w:lang w:val="es-PE" w:eastAsia="en-CA"/>
        </w:rPr>
        <w:t xml:space="preserve">ESPECIALISTA </w:t>
      </w:r>
      <w:r w:rsidR="003A31A7" w:rsidRPr="003A31A7">
        <w:rPr>
          <w:rFonts w:ascii="Calibri" w:eastAsia="Times New Roman" w:hAnsi="Calibri" w:cs="Arial"/>
          <w:b/>
          <w:lang w:val="es-PE" w:eastAsia="en-CA"/>
        </w:rPr>
        <w:t xml:space="preserve"> EN </w:t>
      </w:r>
      <w:r w:rsidR="000B78D4">
        <w:rPr>
          <w:rFonts w:ascii="Calibri" w:eastAsia="Times New Roman" w:hAnsi="Calibri" w:cs="Arial"/>
          <w:b/>
          <w:lang w:val="es-PE" w:eastAsia="en-CA"/>
        </w:rPr>
        <w:t>INFRAESTRUCTURA</w:t>
      </w:r>
    </w:p>
    <w:p w14:paraId="0185B93C" w14:textId="77777777" w:rsidR="00B019D2" w:rsidRPr="00A34D8C" w:rsidRDefault="00B019D2" w:rsidP="00B019D2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</w:p>
    <w:p w14:paraId="6F38464B" w14:textId="7AA15F62" w:rsidR="00C86E37" w:rsidRPr="00A34D8C" w:rsidRDefault="009C3F90" w:rsidP="00B019D2">
      <w:pPr>
        <w:ind w:left="3544" w:hanging="3544"/>
        <w:jc w:val="both"/>
        <w:rPr>
          <w:rFonts w:ascii="Calibri" w:hAnsi="Calibr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Área Usuaria:</w:t>
      </w:r>
      <w:r w:rsidRPr="00A34D8C">
        <w:rPr>
          <w:rFonts w:asciiTheme="minorHAnsi" w:hAnsiTheme="minorHAnsi"/>
          <w:b/>
          <w:sz w:val="22"/>
          <w:szCs w:val="22"/>
        </w:rPr>
        <w:tab/>
      </w:r>
      <w:r w:rsidR="00595EE2" w:rsidRPr="00A34D8C">
        <w:rPr>
          <w:rFonts w:asciiTheme="minorHAnsi" w:hAnsiTheme="minorHAnsi"/>
          <w:b/>
          <w:sz w:val="22"/>
          <w:szCs w:val="22"/>
        </w:rPr>
        <w:t xml:space="preserve">UNIDAD DE </w:t>
      </w:r>
      <w:r w:rsidR="00B772F6" w:rsidRPr="00B772F6">
        <w:rPr>
          <w:rFonts w:asciiTheme="minorHAnsi" w:hAnsiTheme="minorHAnsi"/>
          <w:b/>
          <w:sz w:val="22"/>
          <w:szCs w:val="22"/>
        </w:rPr>
        <w:t>TECNOLOGÍA E INFORMÁTICA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361"/>
      </w:tblGrid>
      <w:tr w:rsidR="000432F5" w:rsidRPr="000432F5" w14:paraId="0DB6FC01" w14:textId="77777777" w:rsidTr="00AE734C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0B78D4">
        <w:trPr>
          <w:trHeight w:val="64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0B78D4" w:rsidRPr="00B019D2" w14:paraId="1CD3B2CA" w14:textId="77777777" w:rsidTr="002E4B14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79D6" w14:textId="77777777" w:rsidR="000B78D4" w:rsidRPr="00A34D8C" w:rsidRDefault="000B78D4" w:rsidP="000B78D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D963" w14:textId="7C91EBA9" w:rsidR="000B78D4" w:rsidRPr="003A31A7" w:rsidRDefault="000B78D4" w:rsidP="000B78D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RIK ZARATE INFANT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F9237" w14:textId="050AA470" w:rsidR="000B78D4" w:rsidRPr="003A31A7" w:rsidRDefault="000B78D4" w:rsidP="000B78D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92D82" w14:textId="045321DA" w:rsidR="000B78D4" w:rsidRPr="003A31A7" w:rsidRDefault="000B78D4" w:rsidP="000B78D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TO</w:t>
            </w:r>
          </w:p>
        </w:tc>
      </w:tr>
      <w:tr w:rsidR="000B78D4" w:rsidRPr="00B019D2" w14:paraId="749A49F5" w14:textId="77777777" w:rsidTr="002E4B14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ABB4" w14:textId="77777777" w:rsidR="000B78D4" w:rsidRPr="00A34D8C" w:rsidRDefault="000B78D4" w:rsidP="000B78D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D456" w14:textId="04464E6A" w:rsidR="000B78D4" w:rsidRPr="003A31A7" w:rsidRDefault="000B78D4" w:rsidP="000B78D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YSON MARCOS MENDOZA JIMEN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7A6B5" w14:textId="183ADE0D" w:rsidR="000B78D4" w:rsidRPr="003A31A7" w:rsidRDefault="000B78D4" w:rsidP="000B78D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34D53" w14:textId="25654C46" w:rsidR="000B78D4" w:rsidRPr="003A31A7" w:rsidRDefault="000B78D4" w:rsidP="000B78D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TO</w:t>
            </w:r>
          </w:p>
        </w:tc>
      </w:tr>
      <w:tr w:rsidR="000B78D4" w:rsidRPr="00B019D2" w14:paraId="707520BA" w14:textId="77777777" w:rsidTr="002E4B14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2FEB" w14:textId="77777777" w:rsidR="000B78D4" w:rsidRPr="00A34D8C" w:rsidRDefault="000B78D4" w:rsidP="000B78D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F2436" w14:textId="3A2BF212" w:rsidR="000B78D4" w:rsidRPr="003A31A7" w:rsidRDefault="000B78D4" w:rsidP="000B78D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MAR JESUS FERNANDEZ HUAYTALL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CFD49" w14:textId="42F271CF" w:rsidR="000B78D4" w:rsidRPr="003A31A7" w:rsidRDefault="000B78D4" w:rsidP="000B78D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DD945" w14:textId="6A04E0CC" w:rsidR="000B78D4" w:rsidRPr="003A31A7" w:rsidRDefault="000B78D4" w:rsidP="000B78D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TO</w:t>
            </w:r>
          </w:p>
        </w:tc>
      </w:tr>
      <w:tr w:rsidR="000B78D4" w:rsidRPr="00B019D2" w14:paraId="146D1E9D" w14:textId="77777777" w:rsidTr="002E4B14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601A" w14:textId="41F26281" w:rsidR="000B78D4" w:rsidRPr="00A34D8C" w:rsidRDefault="000B78D4" w:rsidP="000B78D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9B072" w14:textId="5830E0B4" w:rsidR="000B78D4" w:rsidRDefault="000B78D4" w:rsidP="000B78D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IS ANGEL GODOY HUAÑAP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2C793" w14:textId="66293720" w:rsidR="000B78D4" w:rsidRDefault="000B78D4" w:rsidP="000B78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F3B27" w14:textId="5634A961" w:rsidR="000B78D4" w:rsidRDefault="000B78D4" w:rsidP="000B78D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TO</w:t>
            </w:r>
          </w:p>
        </w:tc>
      </w:tr>
      <w:tr w:rsidR="000B78D4" w:rsidRPr="00B019D2" w14:paraId="4F349ED9" w14:textId="77777777" w:rsidTr="002E4B14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1F8A" w14:textId="0AB9BA52" w:rsidR="000B78D4" w:rsidRPr="00A34D8C" w:rsidRDefault="000B78D4" w:rsidP="000B78D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B4F1" w14:textId="3D52D783" w:rsidR="000B78D4" w:rsidRDefault="000B78D4" w:rsidP="000B78D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INA EUSEBIA RIQUELME CAMPO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46A26" w14:textId="2E229E4C" w:rsidR="000B78D4" w:rsidRDefault="000B78D4" w:rsidP="000B78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92386" w14:textId="011F9E0F" w:rsidR="000B78D4" w:rsidRDefault="000B78D4" w:rsidP="000B78D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0B78D4" w:rsidRPr="00B019D2" w14:paraId="141070A7" w14:textId="77777777" w:rsidTr="002E4B14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37AD" w14:textId="122D8BE5" w:rsidR="000B78D4" w:rsidRPr="00A34D8C" w:rsidRDefault="000B78D4" w:rsidP="000B78D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D22C" w14:textId="34FF4DC3" w:rsidR="000B78D4" w:rsidRDefault="000B78D4" w:rsidP="000B78D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SE RAMIRO RODRIGUEZ CORRE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CB229" w14:textId="4157010A" w:rsidR="000B78D4" w:rsidRDefault="000B78D4" w:rsidP="000B78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B9001" w14:textId="41CFC1C0" w:rsidR="000B78D4" w:rsidRDefault="000B78D4" w:rsidP="000B78D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0B78D4" w:rsidRPr="00B019D2" w14:paraId="3FCB4248" w14:textId="77777777" w:rsidTr="002E4B14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7BD8" w14:textId="785C9B31" w:rsidR="000B78D4" w:rsidRPr="00A34D8C" w:rsidRDefault="000B78D4" w:rsidP="000B78D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9C956" w14:textId="5A48AE20" w:rsidR="000B78D4" w:rsidRDefault="000B78D4" w:rsidP="000B78D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SCAR JOAO PÉREZ MORALES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DDE18" w14:textId="314CF77D" w:rsidR="000B78D4" w:rsidRDefault="000B78D4" w:rsidP="000B78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E24EB" w14:textId="70BF4588" w:rsidR="000B78D4" w:rsidRDefault="000B78D4" w:rsidP="000B78D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0B78D4" w:rsidRPr="00B019D2" w14:paraId="3AA022FF" w14:textId="77777777" w:rsidTr="002E4B14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A82F" w14:textId="13BAA030" w:rsidR="000B78D4" w:rsidRPr="00A34D8C" w:rsidRDefault="000B78D4" w:rsidP="000B78D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2FFB8" w14:textId="74DB6B6A" w:rsidR="000B78D4" w:rsidRDefault="000B78D4" w:rsidP="000B78D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SEPH ABDIAS ALEJANDRO TINOC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91E5E" w14:textId="20B4A8D6" w:rsidR="000B78D4" w:rsidRDefault="000B78D4" w:rsidP="000B78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EE4E6" w14:textId="4DBDDFCD" w:rsidR="000B78D4" w:rsidRDefault="000B78D4" w:rsidP="000B78D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0B78D4" w:rsidRPr="00B019D2" w14:paraId="0327084F" w14:textId="77777777" w:rsidTr="002E4B14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9A75" w14:textId="79A00ECD" w:rsidR="000B78D4" w:rsidRPr="00A34D8C" w:rsidRDefault="000B78D4" w:rsidP="000B78D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5747C" w14:textId="083F8EF2" w:rsidR="000B78D4" w:rsidRDefault="000B78D4" w:rsidP="000B78D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AIN PAUL REQUEJO CARRASC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AE2A" w14:textId="095B9ABB" w:rsidR="000B78D4" w:rsidRDefault="000B78D4" w:rsidP="000B78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03110" w14:textId="1A4BAFFC" w:rsidR="000B78D4" w:rsidRDefault="000B78D4" w:rsidP="000B78D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</w:tbl>
    <w:p w14:paraId="17675668" w14:textId="28EE5741" w:rsidR="00B13A42" w:rsidRPr="00A34D8C" w:rsidRDefault="00B13A42" w:rsidP="00EE3929">
      <w:pPr>
        <w:ind w:right="-85"/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* El/La postulante no cumplió con los requisitos mínimos soli</w:t>
      </w:r>
      <w:r w:rsidR="006976A8" w:rsidRPr="00A34D8C">
        <w:rPr>
          <w:rFonts w:asciiTheme="minorHAnsi" w:hAnsiTheme="minorHAnsi"/>
          <w:b/>
          <w:sz w:val="22"/>
          <w:szCs w:val="22"/>
        </w:rPr>
        <w:t>c</w:t>
      </w:r>
      <w:r w:rsidR="00594F85" w:rsidRPr="00A34D8C">
        <w:rPr>
          <w:rFonts w:asciiTheme="minorHAnsi" w:hAnsiTheme="minorHAnsi"/>
          <w:b/>
          <w:sz w:val="22"/>
          <w:szCs w:val="22"/>
        </w:rPr>
        <w:t>itados en el perfil del puesto.</w:t>
      </w:r>
    </w:p>
    <w:p w14:paraId="50F4AB6B" w14:textId="4E97B8E4" w:rsidR="00287868" w:rsidRPr="00A34D8C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B019D2" w:rsidRPr="00A34D8C">
        <w:rPr>
          <w:rFonts w:asciiTheme="minorHAnsi" w:hAnsiTheme="minorHAnsi"/>
          <w:b/>
          <w:sz w:val="22"/>
          <w:szCs w:val="22"/>
        </w:rPr>
        <w:t xml:space="preserve"> 6,7 u 8.</w:t>
      </w:r>
    </w:p>
    <w:p w14:paraId="0023A5FF" w14:textId="77777777" w:rsidR="00B13A42" w:rsidRPr="00A34D8C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5F44427B" w14:textId="77777777" w:rsidR="00B772F6" w:rsidRDefault="00B772F6" w:rsidP="00AE734C">
      <w:pPr>
        <w:ind w:right="-227"/>
        <w:jc w:val="both"/>
        <w:rPr>
          <w:rFonts w:asciiTheme="minorHAnsi" w:hAnsiTheme="minorHAnsi"/>
          <w:sz w:val="22"/>
          <w:szCs w:val="22"/>
        </w:rPr>
      </w:pPr>
    </w:p>
    <w:p w14:paraId="7E3AA109" w14:textId="77777777" w:rsidR="002E6558" w:rsidRDefault="002E6558" w:rsidP="00AE734C">
      <w:pPr>
        <w:ind w:right="-227"/>
        <w:jc w:val="both"/>
        <w:rPr>
          <w:rFonts w:asciiTheme="minorHAnsi" w:hAnsiTheme="minorHAnsi"/>
          <w:sz w:val="22"/>
          <w:szCs w:val="22"/>
        </w:rPr>
      </w:pPr>
      <w:r w:rsidRPr="00A34D8C">
        <w:rPr>
          <w:rFonts w:asciiTheme="minorHAnsi" w:hAnsiTheme="minorHAnsi"/>
          <w:sz w:val="22"/>
          <w:szCs w:val="22"/>
        </w:rPr>
        <w:t>El horario y modalidad de la ENTREVISTA PERSONAL del postulante apto, se realizará conforme al siguiente detalle:</w:t>
      </w:r>
    </w:p>
    <w:p w14:paraId="58B75DDF" w14:textId="77777777" w:rsidR="00B772F6" w:rsidRPr="00A34D8C" w:rsidRDefault="00B772F6" w:rsidP="00AE734C">
      <w:pPr>
        <w:ind w:right="-227"/>
        <w:jc w:val="both"/>
        <w:rPr>
          <w:rFonts w:asciiTheme="minorHAnsi" w:hAnsiTheme="minorHAnsi"/>
          <w:sz w:val="22"/>
          <w:szCs w:val="22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417"/>
      </w:tblGrid>
      <w:tr w:rsidR="002E6558" w:rsidRPr="00C67E95" w14:paraId="73C9FA32" w14:textId="77777777" w:rsidTr="00AE734C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017C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bookmarkStart w:id="0" w:name="_GoBack" w:colFirst="0" w:colLast="4"/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B017" w14:textId="0FF95FB6" w:rsidR="002E6558" w:rsidRPr="00A34D8C" w:rsidRDefault="002E6558" w:rsidP="00B772F6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POSTULANTE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251E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C3AA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3CF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MODO</w:t>
            </w:r>
          </w:p>
        </w:tc>
      </w:tr>
      <w:tr w:rsidR="000B78D4" w:rsidRPr="00D85838" w14:paraId="43D926D1" w14:textId="77777777" w:rsidTr="00AA33D3">
        <w:trPr>
          <w:trHeight w:val="35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53BD" w14:textId="77777777" w:rsidR="000B78D4" w:rsidRPr="00AE734C" w:rsidRDefault="000B78D4" w:rsidP="000B78D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bookmarkStart w:id="1" w:name="_Hlk62743466"/>
            <w:r w:rsidRPr="00AE734C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95201" w14:textId="59540B9F" w:rsidR="000B78D4" w:rsidRPr="00AE734C" w:rsidRDefault="000B78D4" w:rsidP="000B78D4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RIK ZARATE INFANT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A9C2" w14:textId="43645C0B" w:rsidR="000B78D4" w:rsidRPr="00AE734C" w:rsidRDefault="000B78D4" w:rsidP="000B78D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27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5690" w14:textId="20C1ADB4" w:rsidR="000B78D4" w:rsidRPr="00AE734C" w:rsidRDefault="000B78D4" w:rsidP="000B78D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10:00 a.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990B" w14:textId="32D70A4D" w:rsidR="000B78D4" w:rsidRPr="00AE734C" w:rsidRDefault="000B78D4" w:rsidP="000B78D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 xml:space="preserve">VIRTUAL </w:t>
            </w:r>
          </w:p>
        </w:tc>
      </w:tr>
      <w:tr w:rsidR="000B78D4" w:rsidRPr="00D85838" w14:paraId="2E51D11A" w14:textId="77777777" w:rsidTr="00AA33D3">
        <w:trPr>
          <w:trHeight w:val="35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3867" w14:textId="70EFE631" w:rsidR="000B78D4" w:rsidRPr="00AE734C" w:rsidRDefault="000B78D4" w:rsidP="000B78D4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5A741" w14:textId="084EBC31" w:rsidR="000B78D4" w:rsidRDefault="000B78D4" w:rsidP="000B78D4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YSON MARCOS MENDOZA JIMENE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284D" w14:textId="441A2190" w:rsidR="000B78D4" w:rsidRPr="00AE734C" w:rsidRDefault="000B78D4" w:rsidP="000B78D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 w:rsidRPr="000B78D4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27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CFAF2" w14:textId="79EA7EE7" w:rsidR="000B78D4" w:rsidRPr="00AE734C" w:rsidRDefault="000B78D4" w:rsidP="000B78D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10:2</w:t>
            </w:r>
            <w:r w:rsidRPr="000B78D4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0 a.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021C" w14:textId="07589ACB" w:rsidR="000B78D4" w:rsidRPr="00AE734C" w:rsidRDefault="000B78D4" w:rsidP="000B78D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0B78D4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VIRTUAL</w:t>
            </w:r>
          </w:p>
        </w:tc>
      </w:tr>
      <w:tr w:rsidR="000B78D4" w:rsidRPr="00D85838" w14:paraId="2831C9D0" w14:textId="77777777" w:rsidTr="00AA33D3">
        <w:trPr>
          <w:trHeight w:val="35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E567" w14:textId="3E5ED3A5" w:rsidR="000B78D4" w:rsidRPr="00AE734C" w:rsidRDefault="000B78D4" w:rsidP="000B78D4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05146" w14:textId="4F9646B7" w:rsidR="000B78D4" w:rsidRDefault="000B78D4" w:rsidP="000B78D4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MAR JESUS FERNANDEZ HUAYTALL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B9E4" w14:textId="467CB5AA" w:rsidR="000B78D4" w:rsidRPr="00AE734C" w:rsidRDefault="000B78D4" w:rsidP="000B78D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 w:rsidRPr="000B78D4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27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A3EB0" w14:textId="67B84236" w:rsidR="000B78D4" w:rsidRPr="00AE734C" w:rsidRDefault="000B78D4" w:rsidP="000B78D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10:4</w:t>
            </w:r>
            <w:r w:rsidRPr="000B78D4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0 a.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BE20" w14:textId="122FCB5B" w:rsidR="000B78D4" w:rsidRPr="00AE734C" w:rsidRDefault="000B78D4" w:rsidP="000B78D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0B78D4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VIRTUAL</w:t>
            </w:r>
          </w:p>
        </w:tc>
      </w:tr>
      <w:tr w:rsidR="000B78D4" w:rsidRPr="00D85838" w14:paraId="14A4756D" w14:textId="77777777" w:rsidTr="00AA33D3">
        <w:trPr>
          <w:trHeight w:val="35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F187" w14:textId="56EA45DE" w:rsidR="000B78D4" w:rsidRPr="00AE734C" w:rsidRDefault="000B78D4" w:rsidP="000B78D4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98E07" w14:textId="5323CD0C" w:rsidR="000B78D4" w:rsidRDefault="000B78D4" w:rsidP="000B78D4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IS ANGEL GODOY HUAÑAP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F0C" w14:textId="66D284CF" w:rsidR="000B78D4" w:rsidRPr="00AE734C" w:rsidRDefault="000B78D4" w:rsidP="000B78D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 w:rsidRPr="000B78D4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27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2E44B" w14:textId="48DF1FE2" w:rsidR="000B78D4" w:rsidRPr="00AE734C" w:rsidRDefault="000B78D4" w:rsidP="000B78D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0B78D4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1</w:t>
            </w:r>
            <w:r w:rsidRPr="000B78D4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:00 a.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EF48" w14:textId="036C05F8" w:rsidR="000B78D4" w:rsidRPr="00AE734C" w:rsidRDefault="000B78D4" w:rsidP="000B78D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0B78D4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VIRTUAL</w:t>
            </w:r>
          </w:p>
        </w:tc>
      </w:tr>
    </w:tbl>
    <w:bookmarkEnd w:id="1"/>
    <w:bookmarkEnd w:id="0"/>
    <w:p w14:paraId="49329417" w14:textId="60815852" w:rsidR="002E6558" w:rsidRPr="00A34D8C" w:rsidRDefault="00A34D8C" w:rsidP="002E6558">
      <w:pPr>
        <w:ind w:right="-22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E6558" w:rsidRPr="00A34D8C">
        <w:rPr>
          <w:rFonts w:asciiTheme="minorHAnsi" w:hAnsiTheme="minorHAnsi"/>
          <w:sz w:val="22"/>
          <w:szCs w:val="22"/>
        </w:rPr>
        <w:t>ara la entrevista personal bajo la modalidad virtual se remitirá un link de contacto al correo electrónico señalado en la Ficha de Postulación (Anexo 06).</w:t>
      </w:r>
    </w:p>
    <w:p w14:paraId="6EE7FA6B" w14:textId="77777777" w:rsidR="00AE734C" w:rsidRDefault="00AE734C" w:rsidP="002E6558">
      <w:pPr>
        <w:rPr>
          <w:rFonts w:asciiTheme="minorHAnsi" w:hAnsiTheme="minorHAnsi"/>
          <w:sz w:val="22"/>
          <w:szCs w:val="22"/>
        </w:rPr>
      </w:pPr>
    </w:p>
    <w:p w14:paraId="157354A9" w14:textId="6C9A23B8" w:rsidR="002E6558" w:rsidRPr="00A34D8C" w:rsidRDefault="000B78D4" w:rsidP="002E65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ma, 26</w:t>
      </w:r>
      <w:r w:rsidR="002E6558" w:rsidRPr="00A34D8C">
        <w:rPr>
          <w:rFonts w:asciiTheme="minorHAnsi" w:hAnsiTheme="minorHAnsi"/>
          <w:sz w:val="22"/>
          <w:szCs w:val="22"/>
        </w:rPr>
        <w:t xml:space="preserve"> de </w:t>
      </w:r>
      <w:r w:rsidR="00AC516A" w:rsidRPr="00A34D8C">
        <w:rPr>
          <w:rFonts w:asciiTheme="minorHAnsi" w:hAnsiTheme="minorHAnsi"/>
          <w:sz w:val="22"/>
          <w:szCs w:val="22"/>
        </w:rPr>
        <w:t>Octubre de 2</w:t>
      </w:r>
      <w:r w:rsidR="002E6558" w:rsidRPr="00A34D8C">
        <w:rPr>
          <w:rFonts w:asciiTheme="minorHAnsi" w:hAnsiTheme="minorHAnsi"/>
          <w:sz w:val="22"/>
          <w:szCs w:val="22"/>
        </w:rPr>
        <w:t>022</w:t>
      </w:r>
    </w:p>
    <w:p w14:paraId="75BC7EFF" w14:textId="048395BD" w:rsidR="00FD74E3" w:rsidRPr="00A34D8C" w:rsidRDefault="002E6558" w:rsidP="002E6558">
      <w:pPr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COMITÉ DE SELECCIÓN</w:t>
      </w:r>
    </w:p>
    <w:sectPr w:rsidR="00FD74E3" w:rsidRPr="00A34D8C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B78D4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E6558"/>
    <w:rsid w:val="002F0665"/>
    <w:rsid w:val="002F1636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4E04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676D8"/>
    <w:rsid w:val="003732C8"/>
    <w:rsid w:val="00373B8D"/>
    <w:rsid w:val="00373D95"/>
    <w:rsid w:val="0037622E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31A7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26CD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65F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5EE2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0B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4D8C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0203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E734C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772F6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B7079-F7C8-4BA4-B39E-236DD0F6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2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1</cp:revision>
  <cp:lastPrinted>2022-09-20T06:13:00Z</cp:lastPrinted>
  <dcterms:created xsi:type="dcterms:W3CDTF">2022-09-10T04:54:00Z</dcterms:created>
  <dcterms:modified xsi:type="dcterms:W3CDTF">2022-10-27T04:30:00Z</dcterms:modified>
</cp:coreProperties>
</file>